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实苦  但请足够相信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实苦  但请足够相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087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人生实苦  但请足够相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